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C80649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49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C80649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C80649">
        <w:rPr>
          <w:noProof/>
          <w:sz w:val="24"/>
          <w:szCs w:val="24"/>
        </w:rPr>
        <w:t>1613</w:t>
      </w:r>
      <w:r w:rsidR="00102979"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C80649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C80649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C80649">
        <w:rPr>
          <w:sz w:val="24"/>
          <w:szCs w:val="24"/>
        </w:rPr>
        <w:t xml:space="preserve"> </w:t>
      </w:r>
      <w:r w:rsidR="001964A6" w:rsidRPr="00C80649">
        <w:rPr>
          <w:noProof/>
          <w:sz w:val="24"/>
          <w:szCs w:val="24"/>
        </w:rPr>
        <w:t>50:16:0103014:1001</w:t>
      </w:r>
      <w:r w:rsidRPr="00C80649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C80649">
        <w:rPr>
          <w:sz w:val="24"/>
          <w:szCs w:val="24"/>
        </w:rPr>
        <w:t xml:space="preserve"> – «</w:t>
      </w:r>
      <w:r w:rsidR="00597746" w:rsidRPr="00C80649">
        <w:rPr>
          <w:noProof/>
          <w:sz w:val="24"/>
          <w:szCs w:val="24"/>
        </w:rPr>
        <w:t>Земли населенных пунктов</w:t>
      </w:r>
      <w:r w:rsidRPr="00C8064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C80649">
        <w:rPr>
          <w:sz w:val="24"/>
          <w:szCs w:val="24"/>
        </w:rPr>
        <w:t xml:space="preserve"> – «</w:t>
      </w:r>
      <w:r w:rsidR="003E59E1" w:rsidRPr="00C80649">
        <w:rPr>
          <w:noProof/>
          <w:sz w:val="24"/>
          <w:szCs w:val="24"/>
        </w:rPr>
        <w:t>Для индивидуального жилищного строительства</w:t>
      </w:r>
      <w:r w:rsidRPr="00C80649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C80649">
        <w:rPr>
          <w:sz w:val="24"/>
          <w:szCs w:val="24"/>
        </w:rPr>
        <w:t xml:space="preserve">: </w:t>
      </w:r>
      <w:r w:rsidR="00D1191C" w:rsidRPr="00C80649">
        <w:rPr>
          <w:noProof/>
          <w:sz w:val="24"/>
          <w:szCs w:val="24"/>
        </w:rPr>
        <w:t>Российская Федерация, Московская область, Богородский г.о,  д. Бездедово</w:t>
      </w:r>
      <w:r w:rsidR="00472CAA" w:rsidRPr="00C80649">
        <w:rPr>
          <w:sz w:val="24"/>
          <w:szCs w:val="24"/>
        </w:rPr>
        <w:t xml:space="preserve"> </w:t>
      </w:r>
      <w:r w:rsidRPr="00C80649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C80649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C80649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C80649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: граница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2EAA2BB9" w14:textId="77777777" w:rsidR="00464751" w:rsidRPr="00594407" w:rsidRDefault="00312A73" w:rsidP="00464751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464751" w:rsidRPr="00594407">
        <w:rPr>
          <w:rFonts w:ascii="Times New Roman" w:hAnsi="Times New Roman" w:cs="Times New Roman"/>
        </w:rPr>
        <w:t>Вариант</w:t>
      </w:r>
      <w:r w:rsidR="00464751" w:rsidRPr="00594407">
        <w:rPr>
          <w:rFonts w:ascii="Times New Roman" w:hAnsi="Times New Roman" w:cs="Times New Roman"/>
          <w:lang w:val="en-US"/>
        </w:rPr>
        <w:t> </w:t>
      </w:r>
      <w:r w:rsidR="00464751"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515C27DB" w14:textId="77777777" w:rsidR="00464751" w:rsidRPr="00594407" w:rsidRDefault="00464751" w:rsidP="00464751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 Воздушного кодекса Российской Федерации;</w:t>
      </w:r>
      <w:r w:rsidRPr="00A31FA7">
        <w:rPr>
          <w:noProof/>
        </w:rPr>
        <w:br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lastRenderedPageBreak/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C8064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C80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C8064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C8064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И ЗЕМЕЛЬНЫХ ОТНОШЕНИЙ </w:t>
            </w:r>
            <w:r w:rsidRPr="00C8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ОГОРОДСКОГО ГОРОДСКОГО ОКРУГА МОСКОВСКОЙ ОБЛАСТИ</w:t>
            </w:r>
          </w:p>
          <w:p w14:paraId="319F2B6E" w14:textId="313631C7" w:rsidR="00FB52C4" w:rsidRPr="00C80649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C80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C80649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49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142400, МОСКОВСКАЯ ОБЛАСТЬ, Г.О. БОГОРОДСКИЙ, Г НОГИНСК, УЛ СОВЕТСКАЯ, Д. 4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170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1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omitet-noginsk@yandex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C8064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C806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C8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C8064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295E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11EDB0E0" w14:textId="77777777" w:rsidR="00464751" w:rsidRPr="00A31FA7" w:rsidRDefault="00464751" w:rsidP="004647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66A73DEA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 (наименование организации) </w:t>
            </w:r>
          </w:p>
          <w:p w14:paraId="38FF3138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1100ACF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4F7B7C64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4F5FF652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2F799A81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67292439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05F84FC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B7D8F10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AE638A4" w14:textId="77777777" w:rsidR="00464751" w:rsidRPr="00312A73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6D17F7FE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4B91B466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FC280E7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3D7DB35" w14:textId="77777777" w:rsidR="00464751" w:rsidRPr="00A31FA7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1B01706D" w:rsidR="00CA523F" w:rsidRPr="00312A73" w:rsidRDefault="00464751" w:rsidP="0046475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  <w:bookmarkStart w:id="3" w:name="_GoBack"/>
            <w:bookmarkEnd w:id="3"/>
          </w:p>
          <w:p w14:paraId="39FF9114" w14:textId="5B1BB9CE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61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И ЗЕМЕЛЬНЫХ ОТНОШЕНИЙ АДМИНИСТРАЦИИ БОГОРО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6103527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170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1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08E9" w14:textId="77777777" w:rsidR="00D14821" w:rsidRDefault="00D14821" w:rsidP="00195C19">
      <w:r>
        <w:separator/>
      </w:r>
    </w:p>
  </w:endnote>
  <w:endnote w:type="continuationSeparator" w:id="0">
    <w:p w14:paraId="60BD5B2A" w14:textId="77777777" w:rsidR="00D14821" w:rsidRDefault="00D14821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EA5A" w14:textId="77777777" w:rsidR="00D14821" w:rsidRDefault="00D14821" w:rsidP="00195C19">
      <w:r>
        <w:separator/>
      </w:r>
    </w:p>
  </w:footnote>
  <w:footnote w:type="continuationSeparator" w:id="0">
    <w:p w14:paraId="0E5437A3" w14:textId="77777777" w:rsidR="00D14821" w:rsidRDefault="00D14821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66B7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751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0649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4821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6A3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3B76-4242-4EDB-86D6-FF9FE17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NesterovAA</cp:lastModifiedBy>
  <cp:revision>4</cp:revision>
  <cp:lastPrinted>2022-02-16T11:57:00Z</cp:lastPrinted>
  <dcterms:created xsi:type="dcterms:W3CDTF">2025-05-13T11:11:00Z</dcterms:created>
  <dcterms:modified xsi:type="dcterms:W3CDTF">2025-10-07T06:56:00Z</dcterms:modified>
</cp:coreProperties>
</file>